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ublic Sector Management (BPP 6105)</w:t>
        <w:br/>
        <w:t>2)  If you're looking for a challenging course that will stretch your intellectual capabilities, Public Sector Management under Professor Mohsin Bashir is the way to go. Known for his rigorous academic standards and demanding classroom expectations, Professor Bashir requires thorough preparation before each class. The course, although new, builds on the pedagogical approach of his previous courses, with a heavy emphasis on compulsory readings and participation. Assessments are straightforward but require a good grasp of the content, which can only be achieved by keeping up with the rigorous schedule of readings and engagement during lectures. This course is ideal for those who are ready to commit to a demanding academic schedule and are seeking a transformative learning experience in the realm of public administration.</w:t>
        <w:br/>
        <w:t>3) Course difficulty was a 4.</w:t>
      </w:r>
    </w:p>
    <w:p>
      <w:r>
        <w:t>Gpa: 1) Public Sector Management (BPP 6105)</w:t>
        <w:br/>
        <w:t>2) Under the tutelage of Professor Mohsin Bashir, Public Sector Management is expected to be one of the most demanding yet intellectually rewarding courses offered at LUMS. The course leverages Professor Bashir's extensive experience in the corporate and public sectors, providing students with real-world insights into public administration. Similar to his previous courses, this class requires diligent preparation, with compulsory readings that are essential for participation in his dynamic lectures. The assessments, while straightforward, are designed to challenge students to apply their knowledge critically and creatively. This course is best suited for those who are not only passionate about understanding the complexities of public sector management but are also willing to push their limits under the guidance of a profoundly impactful educator.</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